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44" w:rsidRDefault="00F317C4" w:rsidP="00F317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иса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111"/>
        <w:gridCol w:w="1324"/>
        <w:gridCol w:w="1642"/>
        <w:gridCol w:w="1376"/>
        <w:gridCol w:w="295"/>
        <w:gridCol w:w="1263"/>
        <w:gridCol w:w="775"/>
        <w:gridCol w:w="636"/>
        <w:gridCol w:w="1585"/>
      </w:tblGrid>
      <w:tr w:rsidR="00A235A6" w:rsidTr="00372C0D">
        <w:tc>
          <w:tcPr>
            <w:tcW w:w="3641" w:type="dxa"/>
            <w:gridSpan w:val="4"/>
          </w:tcPr>
          <w:p w:rsidR="00F317C4" w:rsidRDefault="003E2849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5930" w:type="dxa"/>
            <w:gridSpan w:val="6"/>
          </w:tcPr>
          <w:p w:rsidR="00F317C4" w:rsidRDefault="007F3149" w:rsidP="00146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  <w:r w:rsidR="00146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музей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 проект </w:t>
            </w:r>
            <w:r w:rsidR="003E2849">
              <w:rPr>
                <w:rFonts w:ascii="Times New Roman" w:hAnsi="Times New Roman" w:cs="Times New Roman"/>
                <w:sz w:val="26"/>
                <w:szCs w:val="26"/>
              </w:rPr>
              <w:t xml:space="preserve">«Дело было </w:t>
            </w:r>
            <w:proofErr w:type="gramStart"/>
            <w:r w:rsidR="003E284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3E2849"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  <w:r w:rsidR="003E2849" w:rsidRPr="006745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235A6" w:rsidTr="00372C0D">
        <w:tc>
          <w:tcPr>
            <w:tcW w:w="3641" w:type="dxa"/>
            <w:gridSpan w:val="4"/>
          </w:tcPr>
          <w:p w:rsidR="00F317C4" w:rsidRPr="003E2849" w:rsidRDefault="003E2849" w:rsidP="003E2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раткое содержание</w:t>
            </w:r>
          </w:p>
        </w:tc>
        <w:tc>
          <w:tcPr>
            <w:tcW w:w="5930" w:type="dxa"/>
            <w:gridSpan w:val="6"/>
          </w:tcPr>
          <w:p w:rsidR="00F317C4" w:rsidRDefault="000D3E0C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призван приобщить учащихся к изучению истории родного края посредством участия в командном соревновании: каждая команда проходит по определенному маршруту, на протяжении которого зарабатываются баллы. В конце маршрута баллы суммируются, определяется команда-победитель. Также метод проекта нацелен на творческое развитие учащихся. При работе в команде вырабатываются навыки общения, коммуникации, поиска и обработки нового материала, ведения дискуссии и принятия решения. </w:t>
            </w:r>
          </w:p>
        </w:tc>
      </w:tr>
      <w:tr w:rsidR="00A235A6" w:rsidTr="00372C0D">
        <w:tc>
          <w:tcPr>
            <w:tcW w:w="3641" w:type="dxa"/>
            <w:gridSpan w:val="4"/>
          </w:tcPr>
          <w:p w:rsidR="00F317C4" w:rsidRDefault="000D3E0C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Актуальность</w:t>
            </w:r>
          </w:p>
        </w:tc>
        <w:tc>
          <w:tcPr>
            <w:tcW w:w="5930" w:type="dxa"/>
            <w:gridSpan w:val="6"/>
          </w:tcPr>
          <w:p w:rsidR="00F317C4" w:rsidRDefault="000E1590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еи – это хранилище общечеловеческого опыта и ценностей. Необходимо передавать эти ценности следующим поколениям. Актуальность данного проекта очевидна. </w:t>
            </w:r>
            <w:r w:rsidR="006A7265">
              <w:rPr>
                <w:rFonts w:ascii="Times New Roman" w:hAnsi="Times New Roman" w:cs="Times New Roman"/>
                <w:sz w:val="26"/>
                <w:szCs w:val="26"/>
              </w:rPr>
              <w:t>Проект способств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влечению учащихся в процесс изучения истории родного края, формированию у них уважительного отношения к истории  и культуре края, сохранению исторической памяти.</w:t>
            </w:r>
            <w:r w:rsidR="00EC4AD8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ью проекта является экспозиция музея как историко-информационный центр изучения исторических явлений. Работа в музее дает учащимся знания, навыки и умения действовать в музейном пространстве, знакомит с основными музейными понятиями, помогает обнаруживать вокруг себя реалии музейного значения, ценить подлинные вещи ушедших эпох, семейные реликвии. </w:t>
            </w:r>
          </w:p>
        </w:tc>
      </w:tr>
      <w:tr w:rsidR="00A235A6" w:rsidTr="00372C0D">
        <w:tc>
          <w:tcPr>
            <w:tcW w:w="3641" w:type="dxa"/>
            <w:gridSpan w:val="4"/>
          </w:tcPr>
          <w:p w:rsidR="00F317C4" w:rsidRDefault="006A7265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Основные целевые группы, на которые направлен проект</w:t>
            </w:r>
          </w:p>
        </w:tc>
        <w:tc>
          <w:tcPr>
            <w:tcW w:w="5930" w:type="dxa"/>
            <w:gridSpan w:val="6"/>
          </w:tcPr>
          <w:p w:rsidR="00F317C4" w:rsidRDefault="006A7265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будет осуществляться для </w:t>
            </w:r>
            <w:r w:rsidR="00633B28">
              <w:rPr>
                <w:rFonts w:ascii="Times New Roman" w:hAnsi="Times New Roman" w:cs="Times New Roman"/>
                <w:sz w:val="26"/>
                <w:szCs w:val="26"/>
              </w:rPr>
              <w:t xml:space="preserve">школьников </w:t>
            </w:r>
            <w:r w:rsidR="00753589">
              <w:rPr>
                <w:rFonts w:ascii="Times New Roman" w:hAnsi="Times New Roman" w:cs="Times New Roman"/>
                <w:sz w:val="26"/>
                <w:szCs w:val="26"/>
              </w:rPr>
              <w:t>среднего звена.</w:t>
            </w:r>
          </w:p>
        </w:tc>
      </w:tr>
      <w:tr w:rsidR="00A235A6" w:rsidTr="00372C0D">
        <w:tc>
          <w:tcPr>
            <w:tcW w:w="3641" w:type="dxa"/>
            <w:gridSpan w:val="4"/>
          </w:tcPr>
          <w:p w:rsidR="00F317C4" w:rsidRDefault="00753589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Цель проекта</w:t>
            </w:r>
          </w:p>
        </w:tc>
        <w:tc>
          <w:tcPr>
            <w:tcW w:w="5930" w:type="dxa"/>
            <w:gridSpan w:val="6"/>
          </w:tcPr>
          <w:p w:rsidR="00F317C4" w:rsidRDefault="00932DA9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нового формата в изучении истории края на основе музейной экспозиции.</w:t>
            </w:r>
          </w:p>
        </w:tc>
      </w:tr>
      <w:tr w:rsidR="00A235A6" w:rsidTr="00372C0D">
        <w:tc>
          <w:tcPr>
            <w:tcW w:w="3641" w:type="dxa"/>
            <w:gridSpan w:val="4"/>
          </w:tcPr>
          <w:p w:rsidR="00F317C4" w:rsidRDefault="00932DA9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Задачи проекта</w:t>
            </w:r>
          </w:p>
        </w:tc>
        <w:tc>
          <w:tcPr>
            <w:tcW w:w="5930" w:type="dxa"/>
            <w:gridSpan w:val="6"/>
          </w:tcPr>
          <w:p w:rsidR="00F317C4" w:rsidRDefault="005F7A88" w:rsidP="00146EC7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</w:t>
            </w:r>
            <w:r w:rsidR="00932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глубление</w:t>
            </w:r>
            <w:r w:rsidR="00932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ний</w:t>
            </w:r>
            <w:r w:rsidR="00932DA9">
              <w:rPr>
                <w:rFonts w:ascii="Times New Roman" w:hAnsi="Times New Roman" w:cs="Times New Roman"/>
                <w:sz w:val="26"/>
                <w:szCs w:val="26"/>
              </w:rPr>
              <w:t xml:space="preserve"> об истории края;</w:t>
            </w:r>
          </w:p>
          <w:p w:rsidR="00932DA9" w:rsidRDefault="005F7A88" w:rsidP="00146EC7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932DA9">
              <w:rPr>
                <w:rFonts w:ascii="Times New Roman" w:hAnsi="Times New Roman" w:cs="Times New Roman"/>
                <w:sz w:val="26"/>
                <w:szCs w:val="26"/>
              </w:rPr>
              <w:t xml:space="preserve"> заинтере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ости</w:t>
            </w:r>
            <w:r w:rsidR="00932DA9">
              <w:rPr>
                <w:rFonts w:ascii="Times New Roman" w:hAnsi="Times New Roman" w:cs="Times New Roman"/>
                <w:sz w:val="26"/>
                <w:szCs w:val="26"/>
              </w:rPr>
              <w:t xml:space="preserve"> к историческому прошлому;</w:t>
            </w:r>
          </w:p>
          <w:p w:rsidR="00932DA9" w:rsidRDefault="005F7A88" w:rsidP="00146EC7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</w:t>
            </w:r>
            <w:r w:rsidR="00932DA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ространства</w:t>
            </w:r>
            <w:r w:rsidR="00932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2DA9" w:rsidRDefault="005F7A88" w:rsidP="00146EC7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932DA9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иальной активности и творческой инициативы</w:t>
            </w:r>
            <w:r w:rsidR="00932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932DA9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32DA9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gramEnd"/>
            <w:r w:rsidR="00932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2DA9" w:rsidRDefault="00932DA9" w:rsidP="00146EC7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чувства патриотизма и духовно-нравственного обогащ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2DA9" w:rsidRPr="00932DA9" w:rsidRDefault="00932DA9" w:rsidP="00146EC7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личности обучающихся на основе исторических, краеведческих, культурных традиций;</w:t>
            </w:r>
          </w:p>
        </w:tc>
      </w:tr>
      <w:tr w:rsidR="00A235A6" w:rsidTr="00372C0D">
        <w:tc>
          <w:tcPr>
            <w:tcW w:w="3641" w:type="dxa"/>
            <w:gridSpan w:val="4"/>
          </w:tcPr>
          <w:p w:rsidR="00F317C4" w:rsidRDefault="007A070D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География проекта</w:t>
            </w:r>
          </w:p>
        </w:tc>
        <w:tc>
          <w:tcPr>
            <w:tcW w:w="5930" w:type="dxa"/>
            <w:gridSpan w:val="6"/>
          </w:tcPr>
          <w:p w:rsidR="00F317C4" w:rsidRDefault="0074445C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 культуры района</w:t>
            </w:r>
            <w:r w:rsidR="00F215DD">
              <w:rPr>
                <w:rFonts w:ascii="Times New Roman" w:hAnsi="Times New Roman" w:cs="Times New Roman"/>
                <w:sz w:val="26"/>
                <w:szCs w:val="26"/>
              </w:rPr>
              <w:t xml:space="preserve"> (с. Устье, с. Никольское, с. Задне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школьный муз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У </w:t>
            </w:r>
            <w:r w:rsidR="00882A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4445C">
              <w:rPr>
                <w:rFonts w:ascii="Times New Roman" w:hAnsi="Times New Roman" w:cs="Times New Roman"/>
                <w:bCs/>
                <w:sz w:val="26"/>
                <w:szCs w:val="26"/>
              </w:rPr>
              <w:t>Уфтюжс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ая </w:t>
            </w:r>
            <w:r w:rsidRPr="0074445C">
              <w:rPr>
                <w:rFonts w:ascii="Times New Roman" w:hAnsi="Times New Roman" w:cs="Times New Roman"/>
                <w:bCs/>
                <w:sz w:val="26"/>
                <w:szCs w:val="26"/>
              </w:rPr>
              <w:t>общеобразовательна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4445C">
              <w:rPr>
                <w:rFonts w:ascii="Times New Roman" w:hAnsi="Times New Roman" w:cs="Times New Roman"/>
                <w:bCs/>
                <w:sz w:val="26"/>
                <w:szCs w:val="26"/>
              </w:rPr>
              <w:t>школа</w:t>
            </w:r>
            <w:r w:rsidR="00882A07">
              <w:rPr>
                <w:rFonts w:ascii="Times New Roman" w:hAnsi="Times New Roman" w:cs="Times New Roman"/>
                <w:sz w:val="26"/>
                <w:szCs w:val="26"/>
              </w:rPr>
              <w:t xml:space="preserve">» (с. Бережное). </w:t>
            </w:r>
            <w:proofErr w:type="gramEnd"/>
          </w:p>
        </w:tc>
      </w:tr>
      <w:tr w:rsidR="00A235A6" w:rsidTr="00372C0D">
        <w:tc>
          <w:tcPr>
            <w:tcW w:w="3641" w:type="dxa"/>
            <w:gridSpan w:val="4"/>
          </w:tcPr>
          <w:p w:rsidR="00F317C4" w:rsidRDefault="00D315B8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Команда проекта</w:t>
            </w:r>
          </w:p>
        </w:tc>
        <w:tc>
          <w:tcPr>
            <w:tcW w:w="5930" w:type="dxa"/>
            <w:gridSpan w:val="6"/>
          </w:tcPr>
          <w:p w:rsidR="00F317C4" w:rsidRDefault="00D315B8" w:rsidP="001106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К «Усть-Кубинский районный краеведческий музей» (подготовка лег</w:t>
            </w:r>
            <w:r w:rsidR="0082478A">
              <w:rPr>
                <w:rFonts w:ascii="Times New Roman" w:hAnsi="Times New Roman" w:cs="Times New Roman"/>
                <w:sz w:val="26"/>
                <w:szCs w:val="26"/>
              </w:rPr>
              <w:t>енды, сценария и маршрута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1064C">
              <w:rPr>
                <w:rFonts w:ascii="Times New Roman" w:hAnsi="Times New Roman" w:cs="Times New Roman"/>
                <w:sz w:val="26"/>
                <w:szCs w:val="26"/>
              </w:rPr>
              <w:t>координация проекта</w:t>
            </w:r>
            <w:r w:rsidR="00237C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ведение итогов мероприятия, вручение призов).</w:t>
            </w:r>
          </w:p>
        </w:tc>
      </w:tr>
      <w:tr w:rsidR="007A070D" w:rsidTr="00372C0D">
        <w:tc>
          <w:tcPr>
            <w:tcW w:w="3641" w:type="dxa"/>
            <w:gridSpan w:val="4"/>
          </w:tcPr>
          <w:p w:rsidR="007A070D" w:rsidRDefault="00D315B8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176B73">
              <w:rPr>
                <w:rFonts w:ascii="Times New Roman" w:hAnsi="Times New Roman" w:cs="Times New Roman"/>
                <w:sz w:val="26"/>
                <w:szCs w:val="26"/>
              </w:rPr>
              <w:t>Партнеры проекта</w:t>
            </w:r>
          </w:p>
          <w:p w:rsidR="00176B73" w:rsidRDefault="00176B73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0" w:type="dxa"/>
            <w:gridSpan w:val="6"/>
          </w:tcPr>
          <w:p w:rsidR="007A070D" w:rsidRDefault="00176B73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реализация проект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43655" w:rsidRDefault="00443655" w:rsidP="00176B73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К «Усть-Кубинский районный краеведческий музей»;</w:t>
            </w:r>
          </w:p>
          <w:p w:rsidR="00176B73" w:rsidRPr="00176B73" w:rsidRDefault="00176B73" w:rsidP="00176B73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6B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руктурное подразделение «Районная библиотека им. </w:t>
            </w:r>
            <w:proofErr w:type="spellStart"/>
            <w:r w:rsidRPr="00176B73">
              <w:rPr>
                <w:rFonts w:ascii="Times New Roman" w:hAnsi="Times New Roman" w:cs="Times New Roman"/>
                <w:bCs/>
                <w:sz w:val="26"/>
                <w:szCs w:val="26"/>
              </w:rPr>
              <w:t>К.И.Коничева</w:t>
            </w:r>
            <w:proofErr w:type="spellEnd"/>
            <w:r w:rsidRPr="00176B7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176B73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 xml:space="preserve"> </w:t>
            </w:r>
            <w:r w:rsidRPr="00176B73">
              <w:rPr>
                <w:rFonts w:ascii="Times New Roman" w:hAnsi="Times New Roman" w:cs="Times New Roman"/>
                <w:bCs/>
                <w:sz w:val="26"/>
                <w:szCs w:val="26"/>
              </w:rPr>
              <w:t>Автономного учреждения «Центр культуры, библиотечного обслуживания и спорта Усть-Кубинского района»</w:t>
            </w:r>
            <w:r w:rsidR="004436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комната-музей им. К.И. </w:t>
            </w:r>
            <w:proofErr w:type="spellStart"/>
            <w:r w:rsidR="00443655">
              <w:rPr>
                <w:rFonts w:ascii="Times New Roman" w:hAnsi="Times New Roman" w:cs="Times New Roman"/>
                <w:bCs/>
                <w:sz w:val="26"/>
                <w:szCs w:val="26"/>
              </w:rPr>
              <w:t>Коничева</w:t>
            </w:r>
            <w:proofErr w:type="spellEnd"/>
            <w:r w:rsidR="00443655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176B73" w:rsidRDefault="00101293" w:rsidP="00176B73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ый м</w:t>
            </w:r>
            <w:r w:rsidR="00176B73" w:rsidRPr="00176B73">
              <w:rPr>
                <w:rFonts w:ascii="Times New Roman" w:hAnsi="Times New Roman" w:cs="Times New Roman"/>
                <w:sz w:val="26"/>
                <w:szCs w:val="26"/>
              </w:rPr>
              <w:t>узей «Чердак недавнего прошлог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д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01293" w:rsidRDefault="00101293" w:rsidP="00176B73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ейная комната истории села Никольское;</w:t>
            </w:r>
          </w:p>
          <w:p w:rsidR="00E14D58" w:rsidRDefault="008A151F" w:rsidP="00176B73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443655" w:rsidRPr="00443655">
              <w:rPr>
                <w:rFonts w:ascii="Times New Roman" w:hAnsi="Times New Roman" w:cs="Times New Roman"/>
                <w:sz w:val="26"/>
                <w:szCs w:val="26"/>
              </w:rPr>
              <w:t>кольный музей МОУ «</w:t>
            </w:r>
            <w:proofErr w:type="spellStart"/>
            <w:r w:rsidR="00443655" w:rsidRPr="00443655">
              <w:rPr>
                <w:rFonts w:ascii="Times New Roman" w:hAnsi="Times New Roman" w:cs="Times New Roman"/>
                <w:bCs/>
                <w:sz w:val="26"/>
                <w:szCs w:val="26"/>
              </w:rPr>
              <w:t>Уфтюжская</w:t>
            </w:r>
            <w:proofErr w:type="spellEnd"/>
            <w:r w:rsidR="00443655" w:rsidRPr="004436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43655" w:rsidRPr="00443655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</w:t>
            </w:r>
            <w:r w:rsidR="00443655" w:rsidRPr="00443655">
              <w:rPr>
                <w:rFonts w:ascii="Times New Roman" w:hAnsi="Times New Roman" w:cs="Times New Roman"/>
                <w:bCs/>
                <w:sz w:val="26"/>
                <w:szCs w:val="26"/>
              </w:rPr>
              <w:t>общеобразовательная школа</w:t>
            </w:r>
            <w:r w:rsidR="00443655" w:rsidRPr="004436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815C2" w:rsidRPr="008A151F" w:rsidRDefault="004815C2" w:rsidP="008A151F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134" w:rsidTr="00372C0D">
        <w:tc>
          <w:tcPr>
            <w:tcW w:w="9571" w:type="dxa"/>
            <w:gridSpan w:val="10"/>
          </w:tcPr>
          <w:p w:rsidR="00344134" w:rsidRDefault="00344134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алендарный план реализации проекта</w:t>
            </w:r>
          </w:p>
        </w:tc>
      </w:tr>
      <w:tr w:rsidR="00372C0D" w:rsidTr="00372C0D">
        <w:tc>
          <w:tcPr>
            <w:tcW w:w="564" w:type="dxa"/>
            <w:vAlign w:val="center"/>
          </w:tcPr>
          <w:p w:rsidR="00344134" w:rsidRDefault="00344134" w:rsidP="00C24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77" w:type="dxa"/>
            <w:gridSpan w:val="3"/>
            <w:vAlign w:val="center"/>
          </w:tcPr>
          <w:p w:rsidR="00344134" w:rsidRDefault="00344134" w:rsidP="00C24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/содержание деятельности</w:t>
            </w:r>
          </w:p>
        </w:tc>
        <w:tc>
          <w:tcPr>
            <w:tcW w:w="1376" w:type="dxa"/>
            <w:vAlign w:val="center"/>
          </w:tcPr>
          <w:p w:rsidR="00344134" w:rsidRDefault="00344134" w:rsidP="00C24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33" w:type="dxa"/>
            <w:gridSpan w:val="3"/>
            <w:vAlign w:val="center"/>
          </w:tcPr>
          <w:p w:rsidR="00344134" w:rsidRDefault="00344134" w:rsidP="00C24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ветсвен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.И.О., должность)</w:t>
            </w:r>
          </w:p>
        </w:tc>
        <w:tc>
          <w:tcPr>
            <w:tcW w:w="2221" w:type="dxa"/>
            <w:gridSpan w:val="2"/>
            <w:vAlign w:val="center"/>
          </w:tcPr>
          <w:p w:rsidR="00344134" w:rsidRDefault="00344134" w:rsidP="00C24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енные и качественные показатели реализации</w:t>
            </w:r>
          </w:p>
        </w:tc>
      </w:tr>
      <w:tr w:rsidR="00CB51BC" w:rsidTr="00372C0D">
        <w:tc>
          <w:tcPr>
            <w:tcW w:w="564" w:type="dxa"/>
          </w:tcPr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3077" w:type="dxa"/>
            <w:gridSpan w:val="3"/>
          </w:tcPr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ый этап</w:t>
            </w:r>
          </w:p>
        </w:tc>
        <w:tc>
          <w:tcPr>
            <w:tcW w:w="1376" w:type="dxa"/>
          </w:tcPr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, август 2021</w:t>
            </w:r>
          </w:p>
        </w:tc>
        <w:tc>
          <w:tcPr>
            <w:tcW w:w="2333" w:type="dxa"/>
            <w:gridSpan w:val="3"/>
            <w:vMerge w:val="restart"/>
          </w:tcPr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това Е.В., директор МУК «Усть-Кубинс</w:t>
            </w:r>
            <w:r w:rsidR="0090743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районный краеведческий музей»; </w:t>
            </w:r>
          </w:p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 Г.Г., методист по научно-просветительской деятельности МУК «Усть-Кубинский районный краеведческий музей».</w:t>
            </w:r>
          </w:p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организатор в учреждении согласно маршруту.</w:t>
            </w:r>
          </w:p>
        </w:tc>
        <w:tc>
          <w:tcPr>
            <w:tcW w:w="2221" w:type="dxa"/>
            <w:gridSpan w:val="2"/>
          </w:tcPr>
          <w:p w:rsidR="00CB51BC" w:rsidRDefault="00CB51BC" w:rsidP="00A87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легенды, сценария и маршрута проекта, утверждение сценария на всех точках маршрута, распечатка раздаточных материалов</w:t>
            </w:r>
          </w:p>
        </w:tc>
      </w:tr>
      <w:tr w:rsidR="00CB51BC" w:rsidTr="00372C0D">
        <w:tc>
          <w:tcPr>
            <w:tcW w:w="564" w:type="dxa"/>
          </w:tcPr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3077" w:type="dxa"/>
            <w:gridSpan w:val="3"/>
          </w:tcPr>
          <w:p w:rsidR="00CB51BC" w:rsidRDefault="00CB51BC" w:rsidP="00E819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</w:t>
            </w:r>
          </w:p>
        </w:tc>
        <w:tc>
          <w:tcPr>
            <w:tcW w:w="1376" w:type="dxa"/>
          </w:tcPr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33" w:type="dxa"/>
            <w:gridSpan w:val="3"/>
            <w:vMerge/>
          </w:tcPr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gridSpan w:val="2"/>
          </w:tcPr>
          <w:p w:rsidR="00CB51BC" w:rsidRDefault="00CB51BC" w:rsidP="00CB5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сбор участников, объяснение правил соревнования,  старт и прохождение начала маршрута</w:t>
            </w:r>
          </w:p>
        </w:tc>
      </w:tr>
      <w:tr w:rsidR="0090743B" w:rsidTr="00372C0D">
        <w:tc>
          <w:tcPr>
            <w:tcW w:w="564" w:type="dxa"/>
          </w:tcPr>
          <w:p w:rsidR="0090743B" w:rsidRDefault="0090743B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3077" w:type="dxa"/>
            <w:gridSpan w:val="3"/>
          </w:tcPr>
          <w:p w:rsidR="0090743B" w:rsidRDefault="0090743B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п</w:t>
            </w:r>
          </w:p>
        </w:tc>
        <w:tc>
          <w:tcPr>
            <w:tcW w:w="1376" w:type="dxa"/>
          </w:tcPr>
          <w:p w:rsidR="0090743B" w:rsidRDefault="0090743B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33" w:type="dxa"/>
            <w:gridSpan w:val="3"/>
            <w:vMerge/>
          </w:tcPr>
          <w:p w:rsidR="0090743B" w:rsidRPr="00332DB4" w:rsidRDefault="0090743B" w:rsidP="00E651C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21" w:type="dxa"/>
            <w:gridSpan w:val="2"/>
            <w:vMerge w:val="restart"/>
          </w:tcPr>
          <w:p w:rsidR="0090743B" w:rsidRDefault="0090743B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ждение маршрута командами</w:t>
            </w:r>
          </w:p>
        </w:tc>
      </w:tr>
      <w:tr w:rsidR="0090743B" w:rsidTr="00372C0D">
        <w:tc>
          <w:tcPr>
            <w:tcW w:w="564" w:type="dxa"/>
          </w:tcPr>
          <w:p w:rsidR="0090743B" w:rsidRDefault="0090743B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3077" w:type="dxa"/>
            <w:gridSpan w:val="3"/>
          </w:tcPr>
          <w:p w:rsidR="0090743B" w:rsidRDefault="0090743B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этап</w:t>
            </w:r>
          </w:p>
        </w:tc>
        <w:tc>
          <w:tcPr>
            <w:tcW w:w="1376" w:type="dxa"/>
          </w:tcPr>
          <w:p w:rsidR="0090743B" w:rsidRDefault="0090743B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33" w:type="dxa"/>
            <w:gridSpan w:val="3"/>
            <w:vMerge/>
          </w:tcPr>
          <w:p w:rsidR="0090743B" w:rsidRDefault="0090743B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gridSpan w:val="2"/>
            <w:vMerge/>
          </w:tcPr>
          <w:p w:rsidR="0090743B" w:rsidRDefault="0090743B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1BC" w:rsidTr="00372C0D">
        <w:tc>
          <w:tcPr>
            <w:tcW w:w="564" w:type="dxa"/>
          </w:tcPr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3077" w:type="dxa"/>
            <w:gridSpan w:val="3"/>
          </w:tcPr>
          <w:p w:rsidR="00CB51BC" w:rsidRDefault="0090743B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этап</w:t>
            </w:r>
          </w:p>
        </w:tc>
        <w:tc>
          <w:tcPr>
            <w:tcW w:w="1376" w:type="dxa"/>
          </w:tcPr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33" w:type="dxa"/>
            <w:gridSpan w:val="3"/>
            <w:vMerge/>
          </w:tcPr>
          <w:p w:rsidR="00CB51BC" w:rsidRDefault="00CB51BC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gridSpan w:val="2"/>
          </w:tcPr>
          <w:p w:rsidR="00CB51BC" w:rsidRDefault="0090743B" w:rsidP="00E65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в проекта, вручение призов</w:t>
            </w:r>
          </w:p>
        </w:tc>
      </w:tr>
      <w:tr w:rsidR="007A070D" w:rsidTr="00372C0D">
        <w:tc>
          <w:tcPr>
            <w:tcW w:w="3641" w:type="dxa"/>
            <w:gridSpan w:val="4"/>
          </w:tcPr>
          <w:p w:rsidR="007A070D" w:rsidRDefault="00A60E92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Ожидаемые результаты</w:t>
            </w:r>
          </w:p>
        </w:tc>
        <w:tc>
          <w:tcPr>
            <w:tcW w:w="5930" w:type="dxa"/>
            <w:gridSpan w:val="6"/>
          </w:tcPr>
          <w:p w:rsidR="007A070D" w:rsidRDefault="00A60E92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деятельности музеев и музейных комнат района, расширение географии проекта путем приглаше</w:t>
            </w:r>
            <w:r w:rsidR="00A54F8C">
              <w:rPr>
                <w:rFonts w:ascii="Times New Roman" w:hAnsi="Times New Roman" w:cs="Times New Roman"/>
                <w:sz w:val="26"/>
                <w:szCs w:val="26"/>
              </w:rPr>
              <w:t>ния к участию в соревн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зеев с других районов области в последующие годы. </w:t>
            </w:r>
          </w:p>
        </w:tc>
      </w:tr>
      <w:tr w:rsidR="007A070D" w:rsidTr="00372C0D">
        <w:tc>
          <w:tcPr>
            <w:tcW w:w="3641" w:type="dxa"/>
            <w:gridSpan w:val="4"/>
          </w:tcPr>
          <w:p w:rsidR="007A070D" w:rsidRDefault="00A60E92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</w:t>
            </w:r>
          </w:p>
        </w:tc>
        <w:tc>
          <w:tcPr>
            <w:tcW w:w="5930" w:type="dxa"/>
            <w:gridSpan w:val="6"/>
          </w:tcPr>
          <w:p w:rsidR="00763880" w:rsidRDefault="00A54F8C" w:rsidP="00763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оревнования</w:t>
            </w:r>
            <w:r w:rsidR="00E03C45">
              <w:rPr>
                <w:rFonts w:ascii="Times New Roman" w:hAnsi="Times New Roman" w:cs="Times New Roman"/>
                <w:sz w:val="26"/>
                <w:szCs w:val="26"/>
              </w:rPr>
              <w:t xml:space="preserve"> среди обучающихся школ района: 6 команд, в каждой команде по 10 участников.</w:t>
            </w:r>
            <w:r w:rsidR="00627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3880" w:rsidRDefault="00763880" w:rsidP="00763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т музейной активности. </w:t>
            </w:r>
          </w:p>
          <w:p w:rsidR="007A070D" w:rsidRDefault="00763880" w:rsidP="007638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форм совместной работы с педагогами и школьниками.</w:t>
            </w:r>
          </w:p>
        </w:tc>
      </w:tr>
      <w:tr w:rsidR="007A070D" w:rsidTr="00372C0D">
        <w:tc>
          <w:tcPr>
            <w:tcW w:w="3641" w:type="dxa"/>
            <w:gridSpan w:val="4"/>
          </w:tcPr>
          <w:p w:rsidR="007A070D" w:rsidRDefault="00E03C45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5930" w:type="dxa"/>
            <w:gridSpan w:val="6"/>
          </w:tcPr>
          <w:p w:rsidR="007A070D" w:rsidRDefault="00763880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глубленное изуч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и края,</w:t>
            </w:r>
            <w:r w:rsidR="00E442B8">
              <w:rPr>
                <w:rFonts w:ascii="Times New Roman" w:hAnsi="Times New Roman" w:cs="Times New Roman"/>
                <w:sz w:val="26"/>
                <w:szCs w:val="26"/>
              </w:rPr>
              <w:t xml:space="preserve"> рост объема знаний краеведческой направленно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интереса к деятельности музея, формирование благоприятной среды для освоения обучающимися духовно-нравственных и культурных ценностей</w:t>
            </w:r>
            <w:r w:rsidR="00E44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A070D" w:rsidTr="00372C0D">
        <w:tc>
          <w:tcPr>
            <w:tcW w:w="3641" w:type="dxa"/>
            <w:gridSpan w:val="4"/>
          </w:tcPr>
          <w:p w:rsidR="007A070D" w:rsidRDefault="0092744B" w:rsidP="00F31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нфраструктура проекта и имеющиеся ресурсы</w:t>
            </w:r>
          </w:p>
        </w:tc>
        <w:tc>
          <w:tcPr>
            <w:tcW w:w="5930" w:type="dxa"/>
            <w:gridSpan w:val="6"/>
          </w:tcPr>
          <w:p w:rsidR="007A070D" w:rsidRDefault="00C7780F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ие ресурсы: экспозиции</w:t>
            </w:r>
            <w:r w:rsidR="00372C0D">
              <w:rPr>
                <w:rFonts w:ascii="Times New Roman" w:hAnsi="Times New Roman" w:cs="Times New Roman"/>
                <w:sz w:val="26"/>
                <w:szCs w:val="26"/>
              </w:rPr>
              <w:t xml:space="preserve"> и фон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C0D">
              <w:rPr>
                <w:rFonts w:ascii="Times New Roman" w:hAnsi="Times New Roman" w:cs="Times New Roman"/>
                <w:sz w:val="26"/>
                <w:szCs w:val="26"/>
              </w:rPr>
              <w:t>музеев и музейных комнат района, компьютеры, доступ в интернет.</w:t>
            </w:r>
          </w:p>
          <w:p w:rsidR="00C7780F" w:rsidRDefault="00C7780F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ые ресурсы: координация деятельности муниципальных учреждений культуры района в процессе реализации проекта.</w:t>
            </w:r>
          </w:p>
        </w:tc>
      </w:tr>
      <w:tr w:rsidR="00372C0D" w:rsidTr="00372C0D">
        <w:tc>
          <w:tcPr>
            <w:tcW w:w="9571" w:type="dxa"/>
            <w:gridSpan w:val="10"/>
          </w:tcPr>
          <w:p w:rsidR="00372C0D" w:rsidRDefault="00372C0D" w:rsidP="0014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Детализированная смета расходов</w:t>
            </w:r>
          </w:p>
        </w:tc>
      </w:tr>
      <w:tr w:rsidR="00372C0D" w:rsidTr="00372C0D">
        <w:tc>
          <w:tcPr>
            <w:tcW w:w="675" w:type="dxa"/>
            <w:gridSpan w:val="2"/>
            <w:vAlign w:val="center"/>
          </w:tcPr>
          <w:p w:rsidR="00372C0D" w:rsidRDefault="00372C0D" w:rsidP="00372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324" w:type="dxa"/>
            <w:vAlign w:val="center"/>
          </w:tcPr>
          <w:p w:rsidR="00372C0D" w:rsidRDefault="00372C0D" w:rsidP="00372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расходов</w:t>
            </w:r>
          </w:p>
        </w:tc>
        <w:tc>
          <w:tcPr>
            <w:tcW w:w="1642" w:type="dxa"/>
            <w:vAlign w:val="center"/>
          </w:tcPr>
          <w:p w:rsidR="00372C0D" w:rsidRDefault="00372C0D" w:rsidP="00372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(шт.)</w:t>
            </w:r>
          </w:p>
        </w:tc>
        <w:tc>
          <w:tcPr>
            <w:tcW w:w="1671" w:type="dxa"/>
            <w:gridSpan w:val="2"/>
            <w:vAlign w:val="center"/>
          </w:tcPr>
          <w:p w:rsidR="00372C0D" w:rsidRDefault="00372C0D" w:rsidP="00372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расчета</w:t>
            </w:r>
          </w:p>
        </w:tc>
        <w:tc>
          <w:tcPr>
            <w:tcW w:w="1263" w:type="dxa"/>
            <w:vAlign w:val="center"/>
          </w:tcPr>
          <w:p w:rsidR="00372C0D" w:rsidRDefault="00372C0D" w:rsidP="00372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ашиваемые средства (руб.)</w:t>
            </w:r>
          </w:p>
        </w:tc>
        <w:tc>
          <w:tcPr>
            <w:tcW w:w="1411" w:type="dxa"/>
            <w:gridSpan w:val="2"/>
            <w:vAlign w:val="center"/>
          </w:tcPr>
          <w:p w:rsidR="00372C0D" w:rsidRDefault="00372C0D" w:rsidP="00372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ющиеся средства (руб.)</w:t>
            </w:r>
          </w:p>
        </w:tc>
        <w:tc>
          <w:tcPr>
            <w:tcW w:w="1585" w:type="dxa"/>
            <w:vAlign w:val="center"/>
          </w:tcPr>
          <w:p w:rsidR="00372C0D" w:rsidRDefault="00372C0D" w:rsidP="00372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</w:p>
          <w:p w:rsidR="00372C0D" w:rsidRDefault="00372C0D" w:rsidP="00372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372C0D" w:rsidTr="00372C0D">
        <w:tc>
          <w:tcPr>
            <w:tcW w:w="675" w:type="dxa"/>
            <w:gridSpan w:val="2"/>
            <w:vAlign w:val="center"/>
          </w:tcPr>
          <w:p w:rsidR="00372C0D" w:rsidRDefault="004F2E69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4" w:type="dxa"/>
            <w:vAlign w:val="center"/>
          </w:tcPr>
          <w:p w:rsidR="00372C0D" w:rsidRDefault="004F2E69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нзин</w:t>
            </w:r>
          </w:p>
        </w:tc>
        <w:tc>
          <w:tcPr>
            <w:tcW w:w="1642" w:type="dxa"/>
            <w:vAlign w:val="center"/>
          </w:tcPr>
          <w:p w:rsidR="00372C0D" w:rsidRDefault="002D454A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4F2E69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1671" w:type="dxa"/>
            <w:gridSpan w:val="2"/>
            <w:vAlign w:val="center"/>
          </w:tcPr>
          <w:p w:rsidR="00372C0D" w:rsidRDefault="002D454A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 бензина 20 л на 100 км</w:t>
            </w:r>
          </w:p>
          <w:p w:rsidR="002D454A" w:rsidRDefault="002D454A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тояние 540 км (с. Заднее 10 км, с. Никольское 30 км, с. Бережное 50 км 10*6+30*6+50*6=540)</w:t>
            </w:r>
            <w:proofErr w:type="gramEnd"/>
          </w:p>
          <w:p w:rsidR="002D454A" w:rsidRDefault="00A54F8C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00*540=</w:t>
            </w:r>
            <w:r w:rsidR="002D454A">
              <w:rPr>
                <w:rFonts w:ascii="Times New Roman" w:hAnsi="Times New Roman" w:cs="Times New Roman"/>
                <w:sz w:val="26"/>
                <w:szCs w:val="26"/>
              </w:rPr>
              <w:t>108 л</w:t>
            </w:r>
          </w:p>
        </w:tc>
        <w:tc>
          <w:tcPr>
            <w:tcW w:w="1263" w:type="dxa"/>
            <w:vAlign w:val="center"/>
          </w:tcPr>
          <w:p w:rsidR="00372C0D" w:rsidRDefault="002D454A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0 руб. (108 л *45руб.=4860)</w:t>
            </w:r>
          </w:p>
        </w:tc>
        <w:tc>
          <w:tcPr>
            <w:tcW w:w="1411" w:type="dxa"/>
            <w:gridSpan w:val="2"/>
            <w:vAlign w:val="center"/>
          </w:tcPr>
          <w:p w:rsidR="00372C0D" w:rsidRDefault="002D454A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85" w:type="dxa"/>
            <w:vAlign w:val="center"/>
          </w:tcPr>
          <w:p w:rsidR="00372C0D" w:rsidRDefault="002D454A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0</w:t>
            </w:r>
            <w:r w:rsidR="00F535C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372C0D" w:rsidTr="00372C0D">
        <w:tc>
          <w:tcPr>
            <w:tcW w:w="675" w:type="dxa"/>
            <w:gridSpan w:val="2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4" w:type="dxa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ы</w:t>
            </w:r>
          </w:p>
        </w:tc>
        <w:tc>
          <w:tcPr>
            <w:tcW w:w="1642" w:type="dxa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шт.</w:t>
            </w:r>
          </w:p>
        </w:tc>
        <w:tc>
          <w:tcPr>
            <w:tcW w:w="1671" w:type="dxa"/>
            <w:gridSpan w:val="2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750 руб. команде побе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10 шт.), по 450 руб. командам участников (50 шт.)</w:t>
            </w:r>
          </w:p>
          <w:p w:rsidR="00F535CE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*10+450*50=30000</w:t>
            </w:r>
          </w:p>
        </w:tc>
        <w:tc>
          <w:tcPr>
            <w:tcW w:w="1263" w:type="dxa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 тыс. руб.</w:t>
            </w:r>
          </w:p>
        </w:tc>
        <w:tc>
          <w:tcPr>
            <w:tcW w:w="1411" w:type="dxa"/>
            <w:gridSpan w:val="2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85" w:type="dxa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тыс. руб.</w:t>
            </w:r>
          </w:p>
        </w:tc>
      </w:tr>
      <w:tr w:rsidR="00372C0D" w:rsidTr="00372C0D">
        <w:tc>
          <w:tcPr>
            <w:tcW w:w="675" w:type="dxa"/>
            <w:gridSpan w:val="2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324" w:type="dxa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</w:t>
            </w:r>
          </w:p>
        </w:tc>
        <w:tc>
          <w:tcPr>
            <w:tcW w:w="1642" w:type="dxa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1671" w:type="dxa"/>
            <w:gridSpan w:val="2"/>
            <w:vAlign w:val="center"/>
          </w:tcPr>
          <w:p w:rsidR="00372C0D" w:rsidRDefault="00F535CE" w:rsidP="00C91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ас</w:t>
            </w:r>
            <w:r w:rsidR="00C91F25">
              <w:rPr>
                <w:rFonts w:ascii="Times New Roman" w:hAnsi="Times New Roman" w:cs="Times New Roman"/>
                <w:sz w:val="26"/>
                <w:szCs w:val="26"/>
              </w:rPr>
              <w:t>печатки раздаточных материалов</w:t>
            </w:r>
          </w:p>
        </w:tc>
        <w:tc>
          <w:tcPr>
            <w:tcW w:w="1263" w:type="dxa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тыс. руб.</w:t>
            </w:r>
          </w:p>
        </w:tc>
        <w:tc>
          <w:tcPr>
            <w:tcW w:w="1411" w:type="dxa"/>
            <w:gridSpan w:val="2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85" w:type="dxa"/>
            <w:vAlign w:val="center"/>
          </w:tcPr>
          <w:p w:rsidR="00372C0D" w:rsidRDefault="00F535C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тыс. руб.</w:t>
            </w:r>
          </w:p>
        </w:tc>
      </w:tr>
      <w:tr w:rsidR="00372C0D" w:rsidTr="00372C0D">
        <w:tc>
          <w:tcPr>
            <w:tcW w:w="675" w:type="dxa"/>
            <w:gridSpan w:val="2"/>
            <w:vAlign w:val="center"/>
          </w:tcPr>
          <w:p w:rsidR="00372C0D" w:rsidRDefault="00783BBD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4" w:type="dxa"/>
            <w:vAlign w:val="center"/>
          </w:tcPr>
          <w:p w:rsidR="00372C0D" w:rsidRDefault="00783BBD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сопровождение проекта для каждой точки</w:t>
            </w:r>
          </w:p>
        </w:tc>
        <w:tc>
          <w:tcPr>
            <w:tcW w:w="1642" w:type="dxa"/>
            <w:vAlign w:val="center"/>
          </w:tcPr>
          <w:p w:rsidR="00372C0D" w:rsidRDefault="00783BBD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точек (учреждений)</w:t>
            </w:r>
          </w:p>
        </w:tc>
        <w:tc>
          <w:tcPr>
            <w:tcW w:w="1671" w:type="dxa"/>
            <w:gridSpan w:val="2"/>
            <w:vAlign w:val="center"/>
          </w:tcPr>
          <w:p w:rsidR="00372C0D" w:rsidRDefault="00783BBD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закупки бумаги, папок, канцелярских товаров, изготовления </w:t>
            </w:r>
            <w:r w:rsidR="00C91F25">
              <w:rPr>
                <w:rFonts w:ascii="Times New Roman" w:hAnsi="Times New Roman" w:cs="Times New Roman"/>
                <w:sz w:val="26"/>
                <w:szCs w:val="26"/>
              </w:rPr>
              <w:t>дополнительных материалов при выпол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даний.</w:t>
            </w:r>
          </w:p>
          <w:p w:rsidR="00783BBD" w:rsidRDefault="00C91F25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8</w:t>
            </w:r>
            <w:r w:rsidR="00783BBD">
              <w:rPr>
                <w:rFonts w:ascii="Times New Roman" w:hAnsi="Times New Roman" w:cs="Times New Roman"/>
                <w:sz w:val="26"/>
                <w:szCs w:val="26"/>
              </w:rPr>
              <w:t>000 каждому учреждению</w:t>
            </w:r>
          </w:p>
          <w:p w:rsidR="00783BBD" w:rsidRDefault="00C91F25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*5= 40</w:t>
            </w:r>
            <w:r w:rsidR="00783BBD">
              <w:rPr>
                <w:rFonts w:ascii="Times New Roman" w:hAnsi="Times New Roman" w:cs="Times New Roman"/>
                <w:sz w:val="26"/>
                <w:szCs w:val="26"/>
              </w:rPr>
              <w:t>000 руб.</w:t>
            </w:r>
          </w:p>
        </w:tc>
        <w:tc>
          <w:tcPr>
            <w:tcW w:w="1263" w:type="dxa"/>
            <w:vAlign w:val="center"/>
          </w:tcPr>
          <w:p w:rsidR="00372C0D" w:rsidRDefault="00C91F25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83B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1411" w:type="dxa"/>
            <w:gridSpan w:val="2"/>
            <w:vAlign w:val="center"/>
          </w:tcPr>
          <w:p w:rsidR="00372C0D" w:rsidRDefault="00783BBD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85" w:type="dxa"/>
            <w:vAlign w:val="center"/>
          </w:tcPr>
          <w:p w:rsidR="00372C0D" w:rsidRDefault="00C91F25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83B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C91F25" w:rsidTr="00372C0D">
        <w:tc>
          <w:tcPr>
            <w:tcW w:w="675" w:type="dxa"/>
            <w:gridSpan w:val="2"/>
            <w:vAlign w:val="center"/>
          </w:tcPr>
          <w:p w:rsidR="00C91F25" w:rsidRDefault="00BD7AFE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4" w:type="dxa"/>
            <w:vAlign w:val="center"/>
          </w:tcPr>
          <w:p w:rsidR="00C91F25" w:rsidRDefault="005F5446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</w:t>
            </w:r>
          </w:p>
        </w:tc>
        <w:tc>
          <w:tcPr>
            <w:tcW w:w="1642" w:type="dxa"/>
            <w:vAlign w:val="center"/>
          </w:tcPr>
          <w:p w:rsidR="00C91F25" w:rsidRDefault="005F5446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шт.</w:t>
            </w:r>
          </w:p>
        </w:tc>
        <w:tc>
          <w:tcPr>
            <w:tcW w:w="1671" w:type="dxa"/>
            <w:gridSpan w:val="2"/>
            <w:vAlign w:val="center"/>
          </w:tcPr>
          <w:p w:rsidR="00C91F25" w:rsidRDefault="005F5446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ые письма вручаются организаторам проекта и учителям, сопровождающим команды участников </w:t>
            </w:r>
          </w:p>
        </w:tc>
        <w:tc>
          <w:tcPr>
            <w:tcW w:w="1263" w:type="dxa"/>
            <w:vAlign w:val="center"/>
          </w:tcPr>
          <w:p w:rsidR="00C91F25" w:rsidRDefault="008575CD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 руб.</w:t>
            </w:r>
          </w:p>
          <w:p w:rsidR="008575CD" w:rsidRDefault="008575CD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10 руб. за 1 шт.)</w:t>
            </w:r>
          </w:p>
        </w:tc>
        <w:tc>
          <w:tcPr>
            <w:tcW w:w="1411" w:type="dxa"/>
            <w:gridSpan w:val="2"/>
            <w:vAlign w:val="center"/>
          </w:tcPr>
          <w:p w:rsidR="00C91F25" w:rsidRDefault="008575CD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85" w:type="dxa"/>
            <w:vAlign w:val="center"/>
          </w:tcPr>
          <w:p w:rsidR="00C91F25" w:rsidRDefault="008575CD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 руб.</w:t>
            </w:r>
          </w:p>
        </w:tc>
      </w:tr>
      <w:tr w:rsidR="00783BBD" w:rsidTr="008630BA">
        <w:tc>
          <w:tcPr>
            <w:tcW w:w="675" w:type="dxa"/>
            <w:gridSpan w:val="2"/>
            <w:vAlign w:val="center"/>
          </w:tcPr>
          <w:p w:rsidR="00783BBD" w:rsidRDefault="00783BBD" w:rsidP="004F2E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4" w:type="dxa"/>
            <w:vAlign w:val="center"/>
          </w:tcPr>
          <w:p w:rsidR="00783BBD" w:rsidRPr="00783BBD" w:rsidRDefault="00783BBD" w:rsidP="004F2E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BBD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572" w:type="dxa"/>
            <w:gridSpan w:val="7"/>
            <w:vAlign w:val="center"/>
          </w:tcPr>
          <w:p w:rsidR="00783BBD" w:rsidRPr="00783BBD" w:rsidRDefault="00BD7AFE" w:rsidP="00783BB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  <w:r w:rsidR="00857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  <w:r w:rsidR="00783BBD" w:rsidRPr="00783B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</w:tc>
      </w:tr>
    </w:tbl>
    <w:p w:rsidR="00671CB3" w:rsidRDefault="00671CB3" w:rsidP="004F2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7C4" w:rsidRPr="00F317C4" w:rsidRDefault="00F317C4" w:rsidP="004F2E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317C4" w:rsidRPr="00F3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E9D"/>
    <w:multiLevelType w:val="hybridMultilevel"/>
    <w:tmpl w:val="C8D2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114D3"/>
    <w:multiLevelType w:val="hybridMultilevel"/>
    <w:tmpl w:val="258CC1D4"/>
    <w:lvl w:ilvl="0" w:tplc="EB60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06141"/>
    <w:multiLevelType w:val="hybridMultilevel"/>
    <w:tmpl w:val="66240ECC"/>
    <w:lvl w:ilvl="0" w:tplc="EB60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1"/>
    <w:rsid w:val="000059CA"/>
    <w:rsid w:val="00011261"/>
    <w:rsid w:val="000D3E0C"/>
    <w:rsid w:val="000E1590"/>
    <w:rsid w:val="00101293"/>
    <w:rsid w:val="0011064C"/>
    <w:rsid w:val="00134BB1"/>
    <w:rsid w:val="00146EC7"/>
    <w:rsid w:val="00176B73"/>
    <w:rsid w:val="00237C73"/>
    <w:rsid w:val="002D454A"/>
    <w:rsid w:val="00332DB4"/>
    <w:rsid w:val="00344134"/>
    <w:rsid w:val="00372C0D"/>
    <w:rsid w:val="003E2849"/>
    <w:rsid w:val="00443655"/>
    <w:rsid w:val="004815C2"/>
    <w:rsid w:val="004F2E69"/>
    <w:rsid w:val="00542C44"/>
    <w:rsid w:val="005F5446"/>
    <w:rsid w:val="005F7A88"/>
    <w:rsid w:val="006275F0"/>
    <w:rsid w:val="00633B28"/>
    <w:rsid w:val="00671CB3"/>
    <w:rsid w:val="006A7265"/>
    <w:rsid w:val="0074445C"/>
    <w:rsid w:val="00753589"/>
    <w:rsid w:val="00763880"/>
    <w:rsid w:val="00783BBD"/>
    <w:rsid w:val="007A070D"/>
    <w:rsid w:val="007F3149"/>
    <w:rsid w:val="0082478A"/>
    <w:rsid w:val="008575CD"/>
    <w:rsid w:val="00882A07"/>
    <w:rsid w:val="008A151F"/>
    <w:rsid w:val="0090743B"/>
    <w:rsid w:val="009107F7"/>
    <w:rsid w:val="00912F78"/>
    <w:rsid w:val="0092744B"/>
    <w:rsid w:val="00932DA9"/>
    <w:rsid w:val="00A235A6"/>
    <w:rsid w:val="00A54F8C"/>
    <w:rsid w:val="00A60E92"/>
    <w:rsid w:val="00A8795A"/>
    <w:rsid w:val="00BD7AFE"/>
    <w:rsid w:val="00C244E4"/>
    <w:rsid w:val="00C7780F"/>
    <w:rsid w:val="00C91F25"/>
    <w:rsid w:val="00CA77CE"/>
    <w:rsid w:val="00CB51BC"/>
    <w:rsid w:val="00CB617F"/>
    <w:rsid w:val="00D315B8"/>
    <w:rsid w:val="00E03C45"/>
    <w:rsid w:val="00E14D58"/>
    <w:rsid w:val="00E442B8"/>
    <w:rsid w:val="00E651C0"/>
    <w:rsid w:val="00E819AB"/>
    <w:rsid w:val="00EC4AD8"/>
    <w:rsid w:val="00F215DD"/>
    <w:rsid w:val="00F317C4"/>
    <w:rsid w:val="00F5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4B37-A87D-4B73-AC90-C8640AD8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9</cp:revision>
  <dcterms:created xsi:type="dcterms:W3CDTF">2021-06-22T08:18:00Z</dcterms:created>
  <dcterms:modified xsi:type="dcterms:W3CDTF">2021-07-02T07:36:00Z</dcterms:modified>
</cp:coreProperties>
</file>